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B5" w:rsidRDefault="00440A85" w:rsidP="00852FB5">
      <w:pPr>
        <w:ind w:left="-2977" w:hanging="142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3886</wp:posOffset>
            </wp:positionH>
            <wp:positionV relativeFrom="paragraph">
              <wp:posOffset>-585120</wp:posOffset>
            </wp:positionV>
            <wp:extent cx="4228531" cy="3169504"/>
            <wp:effectExtent l="266700" t="247650" r="248219" b="202346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034" r="36529" b="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31" cy="31695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bookmarkEnd w:id="0"/>
      <w:r w:rsidR="000A3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42490</wp:posOffset>
                </wp:positionH>
                <wp:positionV relativeFrom="paragraph">
                  <wp:posOffset>-459105</wp:posOffset>
                </wp:positionV>
                <wp:extent cx="7552055" cy="3988435"/>
                <wp:effectExtent l="0" t="3175" r="381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398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0A" w:rsidRPr="00DF69B7" w:rsidRDefault="00684A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</w:rPr>
                            </w:pP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highlight w:val="lightGray"/>
                                <w:u w:val="single"/>
                                <w:shd w:val="clear" w:color="auto" w:fill="FFFFFF"/>
                              </w:rPr>
                              <w:t>С 1 февраля в колледже начались спортивные соревнования для групп 1,2,3 курсов, посвященные Дню защитника Отечества: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1. Конкурс рисунков 1курс: «ЗОЖ» 15.02.2021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2. Первенство КСК по волейболу 1 курс 01-03.02.2021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3. Армреслинг первенство КСК (юноши) все курсы 11.02.2021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4. Конкурс «Макетов» - физкультура и ОБЖ 01.02. -15.02.2021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5. «А ну-ка, парни!» соревнования среди 3 курсов. Открытое спортивное мероприятие, посвященное Дню защитника Отечества, в рамках предметно-цикловой комиссии физической культуры и ОБЖ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6. Выпуск газеты «Музей трудовой и боевой славы КСК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8.7pt;margin-top:-36.15pt;width:594.65pt;height:3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ZYtgIAALs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" filled="f" stroked="f">
                <v:textbox>
                  <w:txbxContent>
                    <w:p w:rsidR="00684A0A" w:rsidRPr="00DF69B7" w:rsidRDefault="00684A0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</w:rPr>
                      </w:pP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highlight w:val="lightGray"/>
                          <w:u w:val="single"/>
                          <w:shd w:val="clear" w:color="auto" w:fill="FFFFFF"/>
                        </w:rPr>
                        <w:t>С 1 февраля в колледже начались спортивные соревнования для групп 1,2,3 курсов, посвященные Дню защитника Отечества: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u w:val="single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1. Конкурс рисунков 1курс: «ЗОЖ» 15.02.2021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2. Первенство КСК по волейболу 1 курс 01-03.02.2021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3. Армреслинг первенство КСК (юноши) все курсы 11.02.2021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4. Конкурс «Макетов» - физкультура и ОБЖ 01.02. -15.02.2021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5. «А ну-ка, парни!» соревнования среди 3 курсов. Открытое спортивное мероприятие, посвященное Дню защитника Отечества, в рамках предметно-цикловой комиссии физической культуры и ОБЖ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6. Выпуск газеты «Музей трудовой и боевой славы КСК».</w:t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440A85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08975</wp:posOffset>
            </wp:positionH>
            <wp:positionV relativeFrom="paragraph">
              <wp:posOffset>17189</wp:posOffset>
            </wp:positionV>
            <wp:extent cx="4037286" cy="2923496"/>
            <wp:effectExtent l="266700" t="247650" r="248964" b="219754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034" r="36916" b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13" cy="2924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440A85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0859</wp:posOffset>
            </wp:positionH>
            <wp:positionV relativeFrom="paragraph">
              <wp:posOffset>196324</wp:posOffset>
            </wp:positionV>
            <wp:extent cx="3385448" cy="4733794"/>
            <wp:effectExtent l="266700" t="228600" r="234052" b="181106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034" r="64314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48" cy="47337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0A393D" w:rsidP="00852FB5">
      <w:pPr>
        <w:ind w:left="-2977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464185</wp:posOffset>
                </wp:positionV>
                <wp:extent cx="8087360" cy="5233670"/>
                <wp:effectExtent l="0" t="3810" r="3175" b="127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7360" cy="523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5F6" w:rsidRDefault="00FB05F6" w:rsidP="00440A85"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32"/>
                                <w:highlight w:val="lightGray"/>
                                <w:u w:val="single"/>
                                <w:shd w:val="clear" w:color="auto" w:fill="FFFFFF"/>
                              </w:rPr>
                              <w:t>Станционная экономическая квест игра "Копейка рубль бережет"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ab/>
                              <w:t>Игра-квест "Копейка рубль бережет" посвящена теме повседневного взаимодействия с деньгами: семейного и личного бюджета. Для команд были приготовлены маршруты, которые участникам необходимо было преодолеть в установленное время 6 станций.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ab/>
                              <w:t>В ходе игры ребята должны были правильно и как можно быстрее выполнить много интересных заданий и получить «рубли». В ходе квеста участники команд смогли проверить свои знания по теме: «Планирование бизнеса» и "Семейный бюджет", выяснить, какие бывают доходы и расходы, а также понять, почему нужно бережно относиться к семейному бюджету и как планировать бизнес.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ab/>
                              <w:t>Игра получилась интересной, в ней было много чего – поиски, смех, радость от удачи, презентации специальности.</w:t>
                            </w:r>
                            <w:r w:rsidRPr="00DF69B7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В игре приняли участие команды с групп 2 и 3 курса специальности 21.02.05 «Земельно-имущественные отношения». Провести игру помогли студенты группы КБ-11-33 . Команды смогли прийти на финиш в полном составе.</w:t>
                            </w:r>
                            <w:r w:rsidRPr="00FB05F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B0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FB0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  <w:highlight w:val="lightGray"/>
                              </w:rPr>
                              <w:br/>
                            </w:r>
                            <w:r w:rsidRPr="00FB0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1 место группа ЗИО-9-22</w:t>
                            </w:r>
                            <w:r w:rsidRPr="00FB05F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B0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 место группа ЗИО-9-31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 место группа ЗИО-9-32 и ЗИО-9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5.45pt;margin-top:36.55pt;width:636.8pt;height:4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x5vA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" filled="f" stroked="f">
                <v:textbox>
                  <w:txbxContent>
                    <w:p w:rsidR="00FB05F6" w:rsidRDefault="00FB05F6" w:rsidP="00440A85"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32"/>
                          <w:highlight w:val="lightGray"/>
                          <w:u w:val="single"/>
                          <w:shd w:val="clear" w:color="auto" w:fill="FFFFFF"/>
                        </w:rPr>
                        <w:t>Станционная экономическая квест игра "Копейка рубль бережет"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ab/>
                        <w:t>Игра-квест "Копейка рубль бережет" посвящена теме повседневного взаимодействия с деньгами: семейного и личного бюджета. Для команд были приготовлены маршруты, которые участникам необходимо было преодолеть в установленное время 6 станций.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ab/>
                        <w:t>В ходе игры ребята должны были правильно и как можно быстрее выполнить много интересных заданий и получить «рубли». В ходе квеста участники команд смогли проверить свои знания по теме: «Планирование бизнеса» и "Семейный бюджет", выяснить, какие бывают доходы и расходы, а также понять, почему нужно бережно относиться к семейному бюджету и как планировать бизнес.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ab/>
                        <w:t>Игра получилась интересной, в ней было много чего – поиски, смех, радость от удачи, презентации специальности.</w:t>
                      </w:r>
                      <w:r w:rsidRPr="00DF69B7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В игре приняли участие команды с групп 2 и 3 курса специальности 21.02.05 «Земельно-имущественные отношения». Провести игру помогли студенты группы КБ-11-33 . Команды смогли прийти на финиш в полном составе.</w:t>
                      </w:r>
                      <w:r w:rsidRPr="00FB05F6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FB05F6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FB05F6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  <w:highlight w:val="lightGray"/>
                        </w:rPr>
                        <w:br/>
                      </w:r>
                      <w:r w:rsidRPr="00FB05F6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  <w:highlight w:val="lightGray"/>
                          <w:shd w:val="clear" w:color="auto" w:fill="FFFFFF"/>
                        </w:rPr>
                        <w:t>1 место группа ЗИО-9-22</w:t>
                      </w:r>
                      <w:r w:rsidRPr="00FB05F6">
                        <w:rPr>
                          <w:rStyle w:val="apple-converted-space"/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 </w:t>
                      </w:r>
                      <w:r w:rsidRPr="00FB05F6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36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 место группа ЗИО-9-31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 место группа ЗИО-9-32 и ЗИО-9-2</w:t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440A85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908</wp:posOffset>
            </wp:positionH>
            <wp:positionV relativeFrom="paragraph">
              <wp:posOffset>11627</wp:posOffset>
            </wp:positionV>
            <wp:extent cx="3346712" cy="4485465"/>
            <wp:effectExtent l="285750" t="209550" r="253738" b="1627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805" r="64572" b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12" cy="44854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1E3687" w:rsidP="00852FB5">
      <w:pPr>
        <w:ind w:left="-2977" w:hanging="142"/>
      </w:pPr>
      <w:r>
        <w:rPr>
          <w:noProof/>
          <w:lang w:eastAsia="ru-RU"/>
        </w:rPr>
        <w:t xml:space="preserve"> </w:t>
      </w:r>
    </w:p>
    <w:p w:rsidR="00852FB5" w:rsidRDefault="000A393D" w:rsidP="00852FB5">
      <w:pPr>
        <w:ind w:left="-2977" w:hanging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56475</wp:posOffset>
            </wp:positionH>
            <wp:positionV relativeFrom="paragraph">
              <wp:posOffset>-157480</wp:posOffset>
            </wp:positionV>
            <wp:extent cx="4488666" cy="5019675"/>
            <wp:effectExtent l="247650" t="247650" r="236220" b="219075"/>
            <wp:wrapNone/>
            <wp:docPr id="11" name="Рисунок 10" descr="лекция ПАВ 15.12. Кропо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кция ПАВ 15.12. Кропотов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872" cy="50299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9440</wp:posOffset>
                </wp:positionH>
                <wp:positionV relativeFrom="paragraph">
                  <wp:posOffset>-227330</wp:posOffset>
                </wp:positionV>
                <wp:extent cx="9023350" cy="5382895"/>
                <wp:effectExtent l="3810" t="0" r="2540" b="190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0" cy="538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F88" w:rsidRPr="00DF69B7" w:rsidRDefault="00FB2F88" w:rsidP="00FB2F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highlight w:val="lightGray"/>
                              </w:rPr>
                              <w:tab/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>По вторникам в актовом зале 1 корпуса для всех групп нашего колледжа еженедельно проводятся встречи с представителями организации «Общее дело»</w:t>
                            </w:r>
                            <w:r w:rsidR="000A39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>по профилактике ПАВ Кропотовым  Д.А.</w:t>
                            </w:r>
                            <w:r w:rsidR="000A393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  <w:shd w:val="clear" w:color="auto" w:fill="FFFFFF"/>
                              </w:rPr>
                              <w:t xml:space="preserve">Общественная организация «Общее дело» проводит занятия, лекции, создает проекты, видео и печатные материалы, направленные на профилактику аддитивного и девиантного поведения, прежде всего в молодежной среде, а также на укрепление морально-нравственных ценностей и популяризацию здорового образа жизни в российском обществе. Будут проводиться следующие лекции: </w:t>
                            </w:r>
                          </w:p>
                          <w:p w:rsidR="00FB2F88" w:rsidRPr="00DF69B7" w:rsidRDefault="00FB2F88" w:rsidP="00FB2F8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>«Наркотики. Секреты манипуляции» —лекция, направленная на профилактику употребления наркотических веществ в молодежной среде.</w:t>
                            </w:r>
                          </w:p>
                          <w:p w:rsidR="00FB2F88" w:rsidRPr="00DF69B7" w:rsidRDefault="00FB2F88" w:rsidP="00FB2F8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47" w:lineRule="atLeast"/>
                              <w:textAlignment w:val="baseline"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DF69B7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>«Секреты манипуляции. Алкоголь» — лекция, направленная на профилактику употребления алкоголя в молодежной среде.</w:t>
                            </w:r>
                          </w:p>
                          <w:p w:rsidR="00FB2F88" w:rsidRPr="00DF69B7" w:rsidRDefault="00FB2F88" w:rsidP="00FB2F8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47" w:lineRule="atLeast"/>
                              <w:textAlignment w:val="baseline"/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DF69B7">
                              <w:rPr>
                                <w:b/>
                                <w:i/>
                                <w:color w:val="7030A0"/>
                                <w:sz w:val="36"/>
                                <w:szCs w:val="36"/>
                                <w:highlight w:val="lightGray"/>
                              </w:rPr>
                              <w:t xml:space="preserve"> «Секреты манипуляции. Табак» —лекция, направленная на профилактику употребления табака в молодежной среде.</w:t>
                            </w:r>
                          </w:p>
                          <w:p w:rsidR="00FB2F88" w:rsidRPr="00DF69B7" w:rsidRDefault="00FB2F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47.2pt;margin-top:-17.9pt;width:710.5pt;height:4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m/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" filled="f" stroked="f">
                <v:textbox>
                  <w:txbxContent>
                    <w:p w:rsidR="00FB2F88" w:rsidRPr="00DF69B7" w:rsidRDefault="00FB2F88" w:rsidP="00FB2F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highlight w:val="lightGray"/>
                        </w:rPr>
                        <w:tab/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>По вторникам в актовом зале 1 корпуса для всех групп нашего колледжа еженедельно проводятся встречи с представителями организации «Общее дело»</w:t>
                      </w:r>
                      <w:r w:rsidR="000A393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 xml:space="preserve"> 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>по профилактике ПАВ Кропотовым  Д.А.</w:t>
                      </w:r>
                      <w:r w:rsidR="000A393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 xml:space="preserve"> </w:t>
                      </w: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  <w:shd w:val="clear" w:color="auto" w:fill="FFFFFF"/>
                        </w:rPr>
                        <w:t xml:space="preserve">Общественная организация «Общее дело» проводит занятия, лекции, создает проекты, видео и печатные материалы, направленные на профилактику аддитивного и девиантного поведения, прежде всего в молодежной среде, а также на укрепление морально-нравственных ценностей и популяризацию здорового образа жизни в российском обществе. Будут проводиться следующие лекции: </w:t>
                      </w:r>
                    </w:p>
                    <w:p w:rsidR="00FB2F88" w:rsidRPr="00DF69B7" w:rsidRDefault="00FB2F88" w:rsidP="00FB2F8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</w:pP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>«Наркотики. Секреты манипуляции» —лекция, направленная на профилактику употребления наркотических веществ в молодежной среде.</w:t>
                      </w:r>
                    </w:p>
                    <w:p w:rsidR="00FB2F88" w:rsidRPr="00DF69B7" w:rsidRDefault="00FB2F88" w:rsidP="00FB2F88">
                      <w:pPr>
                        <w:pStyle w:val="a9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47" w:lineRule="atLeast"/>
                        <w:textAlignment w:val="baseline"/>
                        <w:rPr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</w:pPr>
                      <w:r w:rsidRPr="00DF69B7">
                        <w:rPr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>«Секреты манипуляции. Алкоголь» — лекция, направленная на профилактику употребления алкоголя в молодежной среде.</w:t>
                      </w:r>
                    </w:p>
                    <w:p w:rsidR="00FB2F88" w:rsidRPr="00DF69B7" w:rsidRDefault="00FB2F88" w:rsidP="00FB2F88">
                      <w:pPr>
                        <w:pStyle w:val="a9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47" w:lineRule="atLeast"/>
                        <w:textAlignment w:val="baseline"/>
                        <w:rPr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</w:pPr>
                      <w:r w:rsidRPr="00DF69B7">
                        <w:rPr>
                          <w:b/>
                          <w:i/>
                          <w:color w:val="7030A0"/>
                          <w:sz w:val="36"/>
                          <w:szCs w:val="36"/>
                          <w:highlight w:val="lightGray"/>
                        </w:rPr>
                        <w:t xml:space="preserve"> «Секреты манипуляции. Табак» —лекция, направленная на профилактику употребления табака в молодежной среде.</w:t>
                      </w:r>
                    </w:p>
                    <w:p w:rsidR="00FB2F88" w:rsidRPr="00DF69B7" w:rsidRDefault="00FB2F8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2C3609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85933</wp:posOffset>
            </wp:positionH>
            <wp:positionV relativeFrom="paragraph">
              <wp:posOffset>298905</wp:posOffset>
            </wp:positionV>
            <wp:extent cx="4935843" cy="3730577"/>
            <wp:effectExtent l="228600" t="228600" r="226707" b="193723"/>
            <wp:wrapNone/>
            <wp:docPr id="2" name="Рисунок 1" descr="профориентация 15.1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ориентация 15.12.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843" cy="37305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2C3609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8341</wp:posOffset>
            </wp:positionH>
            <wp:positionV relativeFrom="paragraph">
              <wp:posOffset>158846</wp:posOffset>
            </wp:positionV>
            <wp:extent cx="4765016" cy="3606632"/>
            <wp:effectExtent l="266700" t="228600" r="245134" b="203368"/>
            <wp:wrapNone/>
            <wp:docPr id="8" name="Рисунок 7" descr="лекция П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кция ПАВ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6" cy="36066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2C3609" w:rsidP="00852FB5">
      <w:pPr>
        <w:ind w:left="-2977" w:hanging="142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15140</wp:posOffset>
            </wp:positionH>
            <wp:positionV relativeFrom="paragraph">
              <wp:posOffset>259859</wp:posOffset>
            </wp:positionV>
            <wp:extent cx="4527814" cy="3178594"/>
            <wp:effectExtent l="266700" t="228600" r="234686" b="193256"/>
            <wp:wrapNone/>
            <wp:docPr id="9" name="Рисунок 8" descr="лекция ПАВ 15.12. Общее де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кция ПАВ 15.12. Общее дело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636" cy="31721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Pr="00EE0177" w:rsidRDefault="00852FB5" w:rsidP="00EE0177">
      <w:pPr>
        <w:spacing w:after="0" w:line="240" w:lineRule="auto"/>
        <w:ind w:left="-2977" w:hanging="142"/>
        <w:jc w:val="center"/>
        <w:rPr>
          <w:sz w:val="44"/>
          <w:szCs w:val="44"/>
        </w:rPr>
      </w:pPr>
    </w:p>
    <w:p w:rsidR="00287806" w:rsidRPr="00DF69B7" w:rsidRDefault="00287806" w:rsidP="00EE0177">
      <w:pPr>
        <w:spacing w:after="0" w:line="240" w:lineRule="auto"/>
        <w:ind w:left="-2977" w:hanging="142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</w:pPr>
      <w:r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>11 ноября в нашем казанском строительном колледже прошел конкурс</w:t>
      </w:r>
    </w:p>
    <w:p w:rsidR="00287806" w:rsidRPr="00DF69B7" w:rsidRDefault="00287806" w:rsidP="00EE0177">
      <w:pPr>
        <w:spacing w:after="0" w:line="240" w:lineRule="auto"/>
        <w:ind w:left="-2977" w:hanging="142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</w:pPr>
      <w:r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>творческих работ.</w:t>
      </w:r>
      <w:r w:rsidR="00F174AD"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 xml:space="preserve"> </w:t>
      </w:r>
      <w:r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>Все студенты очень старались!</w:t>
      </w:r>
    </w:p>
    <w:p w:rsidR="00852FB5" w:rsidRPr="00DF69B7" w:rsidRDefault="00287806" w:rsidP="00EE0177">
      <w:pPr>
        <w:spacing w:after="0" w:line="240" w:lineRule="auto"/>
        <w:ind w:left="-2977" w:hanging="142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</w:pPr>
      <w:r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>Молодцы!</w:t>
      </w:r>
      <w:r w:rsidR="00F174AD"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 xml:space="preserve"> </w:t>
      </w:r>
      <w:r w:rsidRPr="00DF69B7">
        <w:rPr>
          <w:rFonts w:ascii="Times New Roman" w:hAnsi="Times New Roman" w:cs="Times New Roman"/>
          <w:b/>
          <w:i/>
          <w:color w:val="7030A0"/>
          <w:sz w:val="44"/>
          <w:szCs w:val="44"/>
          <w:highlight w:val="lightGray"/>
        </w:rPr>
        <w:t>Желаем вам дальнейших творческих успехов!</w:t>
      </w:r>
    </w:p>
    <w:p w:rsidR="00852FB5" w:rsidRPr="00DF69B7" w:rsidRDefault="000A393D" w:rsidP="00287806">
      <w:pPr>
        <w:spacing w:after="0"/>
        <w:ind w:left="-2977" w:hanging="142"/>
        <w:rPr>
          <w:rFonts w:ascii="Times New Roman" w:hAnsi="Times New Roman" w:cs="Times New Roman"/>
          <w:b/>
          <w:i/>
          <w:color w:val="7030A0"/>
        </w:rPr>
      </w:pPr>
      <w:r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72565</wp:posOffset>
                </wp:positionH>
                <wp:positionV relativeFrom="paragraph">
                  <wp:posOffset>59690</wp:posOffset>
                </wp:positionV>
                <wp:extent cx="4865370" cy="3433445"/>
                <wp:effectExtent l="635" t="0" r="127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343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06" w:rsidRDefault="0028780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59090" cy="2867272"/>
                                  <wp:effectExtent l="247650" t="247650" r="227210" b="218828"/>
                                  <wp:docPr id="14" name="Рисунок 13" descr="Vri9gtFrs5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ri9gtFrs5A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9301" cy="2873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115.95pt;margin-top:4.7pt;width:383.1pt;height:27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jTvA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" filled="f" stroked="f">
                <v:textbox>
                  <w:txbxContent>
                    <w:p w:rsidR="00287806" w:rsidRDefault="0028780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59090" cy="2867272"/>
                            <wp:effectExtent l="247650" t="247650" r="227210" b="218828"/>
                            <wp:docPr id="14" name="Рисунок 13" descr="Vri9gtFrs5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ri9gtFrs5A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9301" cy="2873838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95465</wp:posOffset>
                </wp:positionH>
                <wp:positionV relativeFrom="paragraph">
                  <wp:posOffset>59690</wp:posOffset>
                </wp:positionV>
                <wp:extent cx="5245100" cy="3433445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43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06" w:rsidRDefault="0028780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38130" cy="2911415"/>
                                  <wp:effectExtent l="266700" t="247650" r="233920" b="212785"/>
                                  <wp:docPr id="5" name="Рисунок 4" descr="RVjtPIeXB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VjtPIeXB40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452" cy="2906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42.95pt;margin-top:4.7pt;width:413pt;height:27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vP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" filled="f" stroked="f">
                <v:textbox>
                  <w:txbxContent>
                    <w:p w:rsidR="00287806" w:rsidRDefault="0028780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38130" cy="2911415"/>
                            <wp:effectExtent l="266700" t="247650" r="233920" b="212785"/>
                            <wp:docPr id="5" name="Рисунок 4" descr="RVjtPIeXB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VjtPIeXB40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452" cy="290669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Pr="00DF69B7" w:rsidRDefault="00852FB5" w:rsidP="00852FB5">
      <w:pPr>
        <w:ind w:left="-2977" w:hanging="142"/>
        <w:rPr>
          <w:color w:val="7030A0"/>
        </w:rPr>
      </w:pPr>
    </w:p>
    <w:p w:rsidR="00852FB5" w:rsidRPr="00DF69B7" w:rsidRDefault="00852FB5" w:rsidP="00852FB5">
      <w:pPr>
        <w:ind w:left="-2977" w:hanging="142"/>
        <w:rPr>
          <w:color w:val="7030A0"/>
        </w:rPr>
      </w:pPr>
    </w:p>
    <w:p w:rsidR="00852FB5" w:rsidRDefault="000A393D" w:rsidP="00852FB5">
      <w:pPr>
        <w:ind w:left="-2977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6515</wp:posOffset>
                </wp:positionV>
                <wp:extent cx="4624070" cy="3468370"/>
                <wp:effectExtent l="0" t="0" r="0" b="127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46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06" w:rsidRDefault="0028780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55601" cy="2875112"/>
                                  <wp:effectExtent l="285750" t="247650" r="263999" b="210988"/>
                                  <wp:docPr id="6" name="Рисунок 5" descr="QoNnpqWxxB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oNnpqWxxBM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4427" cy="288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15.5pt;margin-top:4.45pt;width:364.1pt;height:27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FI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" filled="f" stroked="f">
                <v:textbox>
                  <w:txbxContent>
                    <w:p w:rsidR="00287806" w:rsidRDefault="0028780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55601" cy="2875112"/>
                            <wp:effectExtent l="285750" t="247650" r="263999" b="210988"/>
                            <wp:docPr id="6" name="Рисунок 5" descr="QoNnpqWxxB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oNnpqWxxBM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4427" cy="2881219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0A393D" w:rsidP="00852FB5">
      <w:pPr>
        <w:ind w:left="-2977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93470</wp:posOffset>
                </wp:positionH>
                <wp:positionV relativeFrom="paragraph">
                  <wp:posOffset>26035</wp:posOffset>
                </wp:positionV>
                <wp:extent cx="4917440" cy="4037330"/>
                <wp:effectExtent l="0" t="0" r="0" b="254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06" w:rsidRDefault="0028780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93835" cy="2855978"/>
                                  <wp:effectExtent l="247650" t="247650" r="230565" b="211072"/>
                                  <wp:docPr id="13" name="Рисунок 12" descr="SwU29kRTfm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U29kRTfmQ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2247" cy="285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86.1pt;margin-top:2.05pt;width:387.2pt;height:3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iE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" filled="f" stroked="f">
                <v:textbox>
                  <w:txbxContent>
                    <w:p w:rsidR="00287806" w:rsidRDefault="0028780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93835" cy="2855978"/>
                            <wp:effectExtent l="247650" t="247650" r="230565" b="211072"/>
                            <wp:docPr id="13" name="Рисунок 12" descr="SwU29kRTfm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U29kRTfmQ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2247" cy="2854969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36385</wp:posOffset>
                </wp:positionH>
                <wp:positionV relativeFrom="paragraph">
                  <wp:posOffset>26035</wp:posOffset>
                </wp:positionV>
                <wp:extent cx="4968875" cy="3639820"/>
                <wp:effectExtent l="381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363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177" w:rsidRDefault="00EE017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39102" cy="2857859"/>
                                  <wp:effectExtent l="266700" t="247650" r="256698" b="209191"/>
                                  <wp:docPr id="15" name="Рисунок 14" descr="qN0M51ncqV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N0M51ncqVY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5770" cy="286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22.55pt;margin-top:2.05pt;width:391.25pt;height:28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LYvQ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" filled="f" stroked="f">
                <v:textbox>
                  <w:txbxContent>
                    <w:p w:rsidR="00EE0177" w:rsidRDefault="00EE017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39102" cy="2857859"/>
                            <wp:effectExtent l="266700" t="247650" r="256698" b="209191"/>
                            <wp:docPr id="15" name="Рисунок 14" descr="qN0M51ncqV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N0M51ncqVY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5770" cy="2869096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0A393D" w:rsidP="00852FB5">
      <w:pPr>
        <w:ind w:left="-2977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2080260</wp:posOffset>
                </wp:positionV>
                <wp:extent cx="4727575" cy="896620"/>
                <wp:effectExtent l="0" t="254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177" w:rsidRPr="00DF69B7" w:rsidRDefault="00EE0177" w:rsidP="00EE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DF69B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  <w:highlight w:val="lightGray"/>
                              </w:rPr>
                              <w:t>Просто взгляни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30.45pt;margin-top:163.8pt;width:372.25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" filled="f" stroked="f">
                <v:textbox>
                  <w:txbxContent>
                    <w:p w:rsidR="00EE0177" w:rsidRPr="00DF69B7" w:rsidRDefault="00EE0177" w:rsidP="00EE01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</w:rPr>
                      </w:pPr>
                      <w:r w:rsidRPr="00DF69B7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  <w:highlight w:val="lightGray"/>
                        </w:rPr>
                        <w:t>Просто взгляните!</w:t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0A393D" w:rsidP="00852FB5">
      <w:pPr>
        <w:ind w:left="-2977" w:hanging="142"/>
      </w:pPr>
      <w:r>
        <w:rPr>
          <w:noProof/>
          <w:color w:val="7030A0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808355</wp:posOffset>
                </wp:positionV>
                <wp:extent cx="4726940" cy="2811780"/>
                <wp:effectExtent l="1905" t="3810" r="0" b="381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124" w:rsidRDefault="0032412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42996" cy="2303972"/>
                                  <wp:effectExtent l="266700" t="266700" r="252754" b="210628"/>
                                  <wp:docPr id="18" name="Рисунок 17" descr="_109589174_kindnessget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109589174_kindnessgetty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5150" cy="2299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617.65pt;margin-top:63.65pt;width:372.2pt;height:2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1r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" filled="f" stroked="f">
                <v:textbox>
                  <w:txbxContent>
                    <w:p w:rsidR="00324124" w:rsidRDefault="0032412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42996" cy="2303972"/>
                            <wp:effectExtent l="266700" t="266700" r="252754" b="210628"/>
                            <wp:docPr id="18" name="Рисунок 17" descr="_109589174_kindnessget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109589174_kindnessgetty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5150" cy="2299268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14001750" cy="809625"/>
                <wp:effectExtent l="19050" t="19050" r="59690" b="3238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393D" w:rsidRDefault="000A393D" w:rsidP="000A393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i/>
                                <w:iCs/>
                                <w:shadow/>
                                <w:color w:val="7030A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здники в феврале,которые мы будем отмечать вместе с нашим колледжем!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6" type="#_x0000_t202" style="width:1102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0A393D" w:rsidRDefault="000A393D" w:rsidP="000A393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i/>
                          <w:iCs/>
                          <w:shadow/>
                          <w:color w:val="7030A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здники в феврале,которые мы будем отмечать вместе с нашим колледжем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7891" w:rsidRPr="00337891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1.День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доброты! -</w:t>
      </w:r>
      <w:r w:rsidR="000A393D">
        <w:rPr>
          <w:b/>
          <w:i/>
          <w:color w:val="7030A0"/>
          <w:sz w:val="48"/>
          <w:szCs w:val="48"/>
          <w:highlight w:val="lightGray"/>
        </w:rPr>
        <w:t xml:space="preserve"> 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4 февраля. В нашем колледже организуется </w:t>
      </w:r>
    </w:p>
    <w:p w:rsidR="00337891" w:rsidRPr="00337891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специальная акция «Поделись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добром». В каждом корпусе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 будут</w:t>
      </w:r>
    </w:p>
    <w:p w:rsidR="00337891" w:rsidRPr="00337891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 стоять студенты из студенческого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совета, и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 любой желающий </w:t>
      </w:r>
    </w:p>
    <w:p w:rsidR="00337891" w:rsidRPr="00337891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сможет подойти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и, вытянув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 бумажку с пожеланием, зарядиться </w:t>
      </w:r>
    </w:p>
    <w:p w:rsidR="00337891" w:rsidRPr="00337891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теплотой, добром, ну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и, конечно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 же, </w:t>
      </w:r>
      <w:r w:rsidR="000A393D" w:rsidRPr="00337891">
        <w:rPr>
          <w:b/>
          <w:i/>
          <w:color w:val="7030A0"/>
          <w:sz w:val="48"/>
          <w:szCs w:val="48"/>
          <w:highlight w:val="lightGray"/>
        </w:rPr>
        <w:t>получить прекрасное</w:t>
      </w:r>
      <w:r w:rsidRPr="00337891">
        <w:rPr>
          <w:b/>
          <w:i/>
          <w:color w:val="7030A0"/>
          <w:sz w:val="48"/>
          <w:szCs w:val="48"/>
          <w:highlight w:val="lightGray"/>
        </w:rPr>
        <w:t xml:space="preserve"> настроение</w:t>
      </w:r>
    </w:p>
    <w:p w:rsidR="00852FB5" w:rsidRDefault="00324124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 w:rsidRPr="00337891">
        <w:rPr>
          <w:b/>
          <w:i/>
          <w:color w:val="7030A0"/>
          <w:sz w:val="48"/>
          <w:szCs w:val="48"/>
          <w:highlight w:val="lightGray"/>
        </w:rPr>
        <w:t xml:space="preserve"> на протяжении всего дня!</w:t>
      </w:r>
    </w:p>
    <w:p w:rsidR="00337891" w:rsidRDefault="000A393D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>
        <w:rPr>
          <w:b/>
          <w:i/>
          <w:noProof/>
          <w:color w:val="7030A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52070</wp:posOffset>
                </wp:positionV>
                <wp:extent cx="4382135" cy="2829560"/>
                <wp:effectExtent l="1905" t="0" r="0" b="381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891" w:rsidRDefault="0033789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37321" cy="2363638"/>
                                  <wp:effectExtent l="266700" t="247650" r="258429" b="227162"/>
                                  <wp:docPr id="21" name="Рисунок 20" descr="valentines_d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entines_day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812" cy="236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617.65pt;margin-top:4.1pt;width:345.05pt;height:2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LU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" filled="f" stroked="f">
                <v:textbox>
                  <w:txbxContent>
                    <w:p w:rsidR="00337891" w:rsidRDefault="0033789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37321" cy="2363638"/>
                            <wp:effectExtent l="266700" t="247650" r="258429" b="227162"/>
                            <wp:docPr id="21" name="Рисунок 20" descr="valentines_d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entines_day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812" cy="236640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7891" w:rsidRDefault="000A393D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>
        <w:rPr>
          <w:b/>
          <w:i/>
          <w:color w:val="7030A0"/>
          <w:sz w:val="48"/>
          <w:szCs w:val="48"/>
          <w:highlight w:val="lightGray"/>
        </w:rPr>
        <w:t>2.День всех влюбленных! -16</w:t>
      </w:r>
      <w:r w:rsidR="00337891">
        <w:rPr>
          <w:b/>
          <w:i/>
          <w:color w:val="7030A0"/>
          <w:sz w:val="48"/>
          <w:szCs w:val="48"/>
          <w:highlight w:val="lightGray"/>
        </w:rPr>
        <w:t xml:space="preserve"> февраля. Ожидается мероприятие в </w:t>
      </w:r>
    </w:p>
    <w:p w:rsidR="00337891" w:rsidRDefault="00337891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>
        <w:rPr>
          <w:b/>
          <w:i/>
          <w:color w:val="7030A0"/>
          <w:sz w:val="48"/>
          <w:szCs w:val="48"/>
          <w:highlight w:val="lightGray"/>
        </w:rPr>
        <w:t xml:space="preserve">актовом зале 1го </w:t>
      </w:r>
      <w:r w:rsidR="000A393D">
        <w:rPr>
          <w:b/>
          <w:i/>
          <w:color w:val="7030A0"/>
          <w:sz w:val="48"/>
          <w:szCs w:val="48"/>
          <w:highlight w:val="lightGray"/>
        </w:rPr>
        <w:t>корпуса. А</w:t>
      </w:r>
      <w:r>
        <w:rPr>
          <w:b/>
          <w:i/>
          <w:color w:val="7030A0"/>
          <w:sz w:val="48"/>
          <w:szCs w:val="48"/>
          <w:highlight w:val="lightGray"/>
        </w:rPr>
        <w:t xml:space="preserve"> также каждый студент имеет</w:t>
      </w:r>
    </w:p>
    <w:p w:rsidR="00337891" w:rsidRDefault="000A393D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>
        <w:rPr>
          <w:b/>
          <w:i/>
          <w:color w:val="7030A0"/>
          <w:sz w:val="48"/>
          <w:szCs w:val="48"/>
          <w:highlight w:val="lightGray"/>
        </w:rPr>
        <w:t xml:space="preserve"> возможность засунуть В</w:t>
      </w:r>
      <w:r w:rsidR="00337891">
        <w:rPr>
          <w:b/>
          <w:i/>
          <w:color w:val="7030A0"/>
          <w:sz w:val="48"/>
          <w:szCs w:val="48"/>
          <w:highlight w:val="lightGray"/>
        </w:rPr>
        <w:t>алентинку в специальную коробочку ,</w:t>
      </w:r>
    </w:p>
    <w:p w:rsidR="00337891" w:rsidRDefault="00337891" w:rsidP="00337891">
      <w:pPr>
        <w:spacing w:after="0"/>
        <w:ind w:left="-2977" w:hanging="142"/>
        <w:rPr>
          <w:b/>
          <w:i/>
          <w:color w:val="7030A0"/>
          <w:sz w:val="48"/>
          <w:szCs w:val="48"/>
          <w:highlight w:val="lightGray"/>
        </w:rPr>
      </w:pPr>
      <w:r>
        <w:rPr>
          <w:b/>
          <w:i/>
          <w:color w:val="7030A0"/>
          <w:sz w:val="48"/>
          <w:szCs w:val="48"/>
          <w:highlight w:val="lightGray"/>
        </w:rPr>
        <w:t>и затем ,в конце дня, их раздадут вашим возлюбленным!</w:t>
      </w:r>
    </w:p>
    <w:p w:rsidR="00A61764" w:rsidRPr="00A61764" w:rsidRDefault="00337891" w:rsidP="000A393D">
      <w:pPr>
        <w:spacing w:after="0"/>
        <w:ind w:left="-2977" w:hanging="142"/>
        <w:rPr>
          <w:rFonts w:ascii="Times New Roman" w:hAnsi="Times New Roman" w:cs="Times New Roman"/>
          <w:b/>
          <w:i/>
          <w:color w:val="7030A0"/>
          <w:sz w:val="32"/>
          <w:szCs w:val="32"/>
          <w:highlight w:val="lightGray"/>
          <w:shd w:val="clear" w:color="auto" w:fill="FFFFFF"/>
        </w:rPr>
      </w:pPr>
      <w:r>
        <w:rPr>
          <w:b/>
          <w:i/>
          <w:color w:val="7030A0"/>
          <w:sz w:val="48"/>
          <w:szCs w:val="48"/>
          <w:highlight w:val="lightGray"/>
        </w:rPr>
        <w:t>Любите и будьте любимы!</w:t>
      </w:r>
    </w:p>
    <w:p w:rsidR="00852FB5" w:rsidRPr="00A61764" w:rsidRDefault="000A393D" w:rsidP="00852FB5">
      <w:pPr>
        <w:ind w:left="-2977" w:hanging="142"/>
        <w:rPr>
          <w:b/>
          <w:i/>
          <w:sz w:val="24"/>
          <w:szCs w:val="24"/>
        </w:rPr>
      </w:pPr>
      <w:r>
        <w:rPr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44155</wp:posOffset>
                </wp:positionH>
                <wp:positionV relativeFrom="paragraph">
                  <wp:posOffset>56515</wp:posOffset>
                </wp:positionV>
                <wp:extent cx="4726940" cy="2915285"/>
                <wp:effectExtent l="1905" t="0" r="0" b="381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291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764" w:rsidRDefault="00A6176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81705" cy="2348661"/>
                                  <wp:effectExtent l="266700" t="247650" r="247395" b="223089"/>
                                  <wp:docPr id="29" name="Рисунок 28" descr="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6184" cy="236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617.65pt;margin-top:4.45pt;width:372.2pt;height:2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p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" filled="f" stroked="f">
                <v:textbox>
                  <w:txbxContent>
                    <w:p w:rsidR="00A61764" w:rsidRDefault="00A6176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81705" cy="2348661"/>
                            <wp:effectExtent l="266700" t="247650" r="247395" b="223089"/>
                            <wp:docPr id="29" name="Рисунок 28" descr="unnam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6184" cy="2368999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55800</wp:posOffset>
                </wp:positionH>
                <wp:positionV relativeFrom="paragraph">
                  <wp:posOffset>56515</wp:posOffset>
                </wp:positionV>
                <wp:extent cx="9799955" cy="2052955"/>
                <wp:effectExtent l="3175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995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764" w:rsidRPr="00A61764" w:rsidRDefault="000A393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  <w:highlight w:val="lightGray"/>
                              </w:rPr>
                              <w:t xml:space="preserve">3. </w:t>
                            </w:r>
                            <w:r w:rsidR="00A61764" w:rsidRPr="00A61764">
                              <w:rPr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</w:rPr>
                              <w:t xml:space="preserve">День защитника </w:t>
                            </w:r>
                            <w:r w:rsidRPr="00A61764">
                              <w:rPr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</w:rPr>
                              <w:t>Отечества! -</w:t>
                            </w:r>
                            <w:r w:rsidR="00A61764" w:rsidRPr="00A61764">
                              <w:rPr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</w:rPr>
                              <w:t>23 февраля.</w:t>
                            </w:r>
                            <w:r w:rsidR="00A61764" w:rsidRPr="00A617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  <w:shd w:val="clear" w:color="auto" w:fill="FFFFFF"/>
                              </w:rPr>
                              <w:t xml:space="preserve"> </w:t>
                            </w:r>
                            <w:r w:rsidR="00A617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  <w:shd w:val="clear" w:color="auto" w:fill="FFFFFF"/>
                              </w:rPr>
                              <w:t>Б</w:t>
                            </w:r>
                            <w:r w:rsidR="00A61764" w:rsidRPr="00A617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  <w:shd w:val="clear" w:color="auto" w:fill="FFFFFF"/>
                              </w:rPr>
                              <w:t xml:space="preserve">удет проводиться </w:t>
                            </w:r>
                            <w:r w:rsidRPr="00A617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  <w:shd w:val="clear" w:color="auto" w:fill="FFFFFF"/>
                              </w:rPr>
                              <w:t>соревнование «А</w:t>
                            </w:r>
                            <w:r w:rsidR="00A61764" w:rsidRPr="00A6176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  <w:highlight w:val="lightGray"/>
                                <w:shd w:val="clear" w:color="auto" w:fill="FFFFFF"/>
                              </w:rPr>
                              <w:t xml:space="preserve"> ну-ка, парни!» среди 3 курсов. Открытое спортивное мероприятие, посвященное Дню защитника Отечества, в рамках предметно-цикловой комиссии физической культуры и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-154pt;margin-top:4.45pt;width:771.65pt;height:16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wRuA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" filled="f" stroked="f">
                <v:textbox>
                  <w:txbxContent>
                    <w:p w:rsidR="00A61764" w:rsidRPr="00A61764" w:rsidRDefault="000A393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7030A0"/>
                          <w:sz w:val="48"/>
                          <w:szCs w:val="48"/>
                          <w:highlight w:val="lightGray"/>
                        </w:rPr>
                        <w:t xml:space="preserve">3. </w:t>
                      </w:r>
                      <w:r w:rsidR="00A61764" w:rsidRPr="00A61764">
                        <w:rPr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</w:rPr>
                        <w:t xml:space="preserve">День защитника </w:t>
                      </w:r>
                      <w:r w:rsidRPr="00A61764">
                        <w:rPr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</w:rPr>
                        <w:t>Отечества! -</w:t>
                      </w:r>
                      <w:r w:rsidR="00A61764" w:rsidRPr="00A61764">
                        <w:rPr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</w:rPr>
                        <w:t>23 февраля.</w:t>
                      </w:r>
                      <w:r w:rsidR="00A61764" w:rsidRPr="00A6176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  <w:shd w:val="clear" w:color="auto" w:fill="FFFFFF"/>
                        </w:rPr>
                        <w:t xml:space="preserve"> </w:t>
                      </w:r>
                      <w:r w:rsidR="00A6176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  <w:shd w:val="clear" w:color="auto" w:fill="FFFFFF"/>
                        </w:rPr>
                        <w:t>Б</w:t>
                      </w:r>
                      <w:r w:rsidR="00A61764" w:rsidRPr="00A6176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  <w:shd w:val="clear" w:color="auto" w:fill="FFFFFF"/>
                        </w:rPr>
                        <w:t xml:space="preserve">удет проводиться </w:t>
                      </w:r>
                      <w:r w:rsidRPr="00A6176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  <w:shd w:val="clear" w:color="auto" w:fill="FFFFFF"/>
                        </w:rPr>
                        <w:t>соревнование «А</w:t>
                      </w:r>
                      <w:r w:rsidR="00A61764" w:rsidRPr="00A61764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8"/>
                          <w:szCs w:val="48"/>
                          <w:highlight w:val="lightGray"/>
                          <w:shd w:val="clear" w:color="auto" w:fill="FFFFFF"/>
                        </w:rPr>
                        <w:t xml:space="preserve"> ну-ка, парни!» среди 3 курсов. Открытое спортивное мероприятие, посвященное Дню защитника Отечества, в рамках предметно-цикловой комиссии физической культуры и ОБЖ</w:t>
                      </w:r>
                    </w:p>
                  </w:txbxContent>
                </v:textbox>
              </v:shape>
            </w:pict>
          </mc:Fallback>
        </mc:AlternateContent>
      </w: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Default="00852FB5" w:rsidP="00852FB5">
      <w:pPr>
        <w:ind w:left="-2977" w:hanging="142"/>
      </w:pPr>
    </w:p>
    <w:p w:rsidR="00852FB5" w:rsidRPr="00852FB5" w:rsidRDefault="00852FB5" w:rsidP="00852FB5">
      <w:pPr>
        <w:ind w:left="-2977" w:hanging="142"/>
      </w:pPr>
    </w:p>
    <w:sectPr w:rsidR="00852FB5" w:rsidRPr="00852FB5" w:rsidSect="00852FB5">
      <w:headerReference w:type="even" r:id="rId24"/>
      <w:headerReference w:type="default" r:id="rId25"/>
      <w:headerReference w:type="first" r:id="rId26"/>
      <w:pgSz w:w="23814" w:h="16840" w:orient="landscape"/>
      <w:pgMar w:top="1418" w:right="708" w:bottom="4842" w:left="38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37" w:rsidRDefault="00072E37" w:rsidP="00684A0A">
      <w:pPr>
        <w:spacing w:after="0" w:line="240" w:lineRule="auto"/>
      </w:pPr>
      <w:r>
        <w:separator/>
      </w:r>
    </w:p>
  </w:endnote>
  <w:endnote w:type="continuationSeparator" w:id="0">
    <w:p w:rsidR="00072E37" w:rsidRDefault="00072E37" w:rsidP="0068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37" w:rsidRDefault="00072E37" w:rsidP="00684A0A">
      <w:pPr>
        <w:spacing w:after="0" w:line="240" w:lineRule="auto"/>
      </w:pPr>
      <w:r>
        <w:separator/>
      </w:r>
    </w:p>
  </w:footnote>
  <w:footnote w:type="continuationSeparator" w:id="0">
    <w:p w:rsidR="00072E37" w:rsidRDefault="00072E37" w:rsidP="0068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0A" w:rsidRDefault="00072E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204" o:spid="_x0000_s2056" type="#_x0000_t75" style="position:absolute;margin-left:0;margin-top:0;width:1632pt;height:1085pt;z-index:-251657216;mso-position-horizontal:center;mso-position-horizontal-relative:margin;mso-position-vertical:center;mso-position-vertical-relative:margin" o:allowincell="f">
          <v:imagedata r:id="rId1" o:title="фон фир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0A" w:rsidRDefault="00072E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205" o:spid="_x0000_s2057" type="#_x0000_t75" style="position:absolute;margin-left:0;margin-top:0;width:1632pt;height:1085pt;z-index:-251656192;mso-position-horizontal:center;mso-position-horizontal-relative:margin;mso-position-vertical:center;mso-position-vertical-relative:margin" o:allowincell="f">
          <v:imagedata r:id="rId1" o:title="фон фир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0A" w:rsidRDefault="00072E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203" o:spid="_x0000_s2055" type="#_x0000_t75" style="position:absolute;margin-left:0;margin-top:0;width:1632pt;height:1085pt;z-index:-251658240;mso-position-horizontal:center;mso-position-horizontal-relative:margin;mso-position-vertical:center;mso-position-vertical-relative:margin" o:allowincell="f">
          <v:imagedata r:id="rId1" o:title="фон фир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1E0"/>
      </v:shape>
    </w:pict>
  </w:numPicBullet>
  <w:abstractNum w:abstractNumId="0" w15:restartNumberingAfterBreak="0">
    <w:nsid w:val="152734BE"/>
    <w:multiLevelType w:val="hybridMultilevel"/>
    <w:tmpl w:val="6CB49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B5"/>
    <w:rsid w:val="00072E37"/>
    <w:rsid w:val="000A393D"/>
    <w:rsid w:val="001E3687"/>
    <w:rsid w:val="00221FC3"/>
    <w:rsid w:val="00287806"/>
    <w:rsid w:val="002A417F"/>
    <w:rsid w:val="002C3609"/>
    <w:rsid w:val="002F5226"/>
    <w:rsid w:val="00324124"/>
    <w:rsid w:val="00337891"/>
    <w:rsid w:val="00440A85"/>
    <w:rsid w:val="004D0CA4"/>
    <w:rsid w:val="00684A0A"/>
    <w:rsid w:val="008440D9"/>
    <w:rsid w:val="00852FB5"/>
    <w:rsid w:val="0088713C"/>
    <w:rsid w:val="00A61764"/>
    <w:rsid w:val="00B737E0"/>
    <w:rsid w:val="00BE0597"/>
    <w:rsid w:val="00DF69B7"/>
    <w:rsid w:val="00EE0177"/>
    <w:rsid w:val="00F174AD"/>
    <w:rsid w:val="00FB05F6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0F3228"/>
  <w15:docId w15:val="{39EA1378-F843-47BC-AC42-D1D966F3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4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A0A"/>
  </w:style>
  <w:style w:type="paragraph" w:styleId="a5">
    <w:name w:val="footer"/>
    <w:basedOn w:val="a"/>
    <w:link w:val="a6"/>
    <w:uiPriority w:val="99"/>
    <w:semiHidden/>
    <w:unhideWhenUsed/>
    <w:rsid w:val="00684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A0A"/>
  </w:style>
  <w:style w:type="character" w:customStyle="1" w:styleId="apple-converted-space">
    <w:name w:val="apple-converted-space"/>
    <w:basedOn w:val="a0"/>
    <w:rsid w:val="00684A0A"/>
  </w:style>
  <w:style w:type="paragraph" w:styleId="a7">
    <w:name w:val="Balloon Text"/>
    <w:basedOn w:val="a"/>
    <w:link w:val="a8"/>
    <w:uiPriority w:val="99"/>
    <w:semiHidden/>
    <w:unhideWhenUsed/>
    <w:rsid w:val="00FB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5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2F8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4D0-8840-48DA-A0BC-5CF1BAB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2-08T08:20:00Z</dcterms:created>
  <dcterms:modified xsi:type="dcterms:W3CDTF">2021-02-08T08:20:00Z</dcterms:modified>
</cp:coreProperties>
</file>